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13FE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1E2E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547D6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DD2FF9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6T01:06:00Z</dcterms:created>
  <dcterms:modified xsi:type="dcterms:W3CDTF">2026-02-16T01:06:00Z</dcterms:modified>
</cp:coreProperties>
</file>